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F9761" w14:textId="1E771CB7" w:rsidR="004A48C1" w:rsidRDefault="00D91093" w:rsidP="00D91093">
      <w:pPr>
        <w:rPr>
          <w:rFonts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cs="Times New Roman"/>
          <w:b/>
          <w:sz w:val="28"/>
          <w:szCs w:val="28"/>
        </w:rPr>
        <w:t>Timeshee</w:t>
      </w:r>
      <w:r w:rsidRPr="00D91093">
        <w:rPr>
          <w:rFonts w:cs="Times New Roman"/>
          <w:b/>
          <w:sz w:val="28"/>
          <w:szCs w:val="28"/>
        </w:rPr>
        <w:t>t</w:t>
      </w:r>
      <w:proofErr w:type="spellEnd"/>
      <w:r w:rsidRPr="00D91093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it měsíc]"/>
            </w:textInput>
          </w:ffData>
        </w:fldChar>
      </w:r>
      <w:r>
        <w:rPr>
          <w:rFonts w:cs="Times New Roman"/>
          <w:b/>
          <w:sz w:val="28"/>
          <w:szCs w:val="28"/>
          <w:highlight w:val="yellow"/>
        </w:rPr>
        <w:instrText xml:space="preserve"> FORMTEXT </w:instrText>
      </w:r>
      <w:r>
        <w:rPr>
          <w:rFonts w:cs="Times New Roman"/>
          <w:b/>
          <w:sz w:val="28"/>
          <w:szCs w:val="28"/>
          <w:highlight w:val="yellow"/>
        </w:rPr>
      </w:r>
      <w:r>
        <w:rPr>
          <w:rFonts w:cs="Times New Roman"/>
          <w:b/>
          <w:sz w:val="28"/>
          <w:szCs w:val="28"/>
          <w:highlight w:val="yellow"/>
        </w:rPr>
        <w:fldChar w:fldCharType="separate"/>
      </w:r>
      <w:r>
        <w:rPr>
          <w:rFonts w:cs="Times New Roman"/>
          <w:b/>
          <w:noProof/>
          <w:sz w:val="28"/>
          <w:szCs w:val="28"/>
          <w:highlight w:val="yellow"/>
        </w:rPr>
        <w:t>[doplnit měsíc</w:t>
      </w:r>
      <w:r w:rsidR="00D930C6">
        <w:rPr>
          <w:rFonts w:cs="Times New Roman"/>
          <w:b/>
          <w:noProof/>
          <w:sz w:val="28"/>
          <w:szCs w:val="28"/>
          <w:highlight w:val="yellow"/>
        </w:rPr>
        <w:t xml:space="preserve"> a rok, např. "únor 2018"</w:t>
      </w:r>
      <w:r>
        <w:rPr>
          <w:rFonts w:cs="Times New Roman"/>
          <w:b/>
          <w:noProof/>
          <w:sz w:val="28"/>
          <w:szCs w:val="28"/>
          <w:highlight w:val="yellow"/>
        </w:rPr>
        <w:t>]</w:t>
      </w:r>
      <w:r>
        <w:rPr>
          <w:rFonts w:cs="Times New Roman"/>
          <w:b/>
          <w:sz w:val="28"/>
          <w:szCs w:val="28"/>
          <w:highlight w:val="yellow"/>
        </w:rPr>
        <w:fldChar w:fldCharType="end"/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1928A1E9" w14:textId="2DB4FA7C" w:rsidR="00D91093" w:rsidRDefault="00D91093" w:rsidP="00D9109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[Titul Jméno Příjmení pracovníka dodavatele]"/>
            </w:textInput>
          </w:ffData>
        </w:fldChar>
      </w:r>
      <w:r>
        <w:rPr>
          <w:rFonts w:cs="Times New Roman"/>
          <w:b/>
          <w:sz w:val="28"/>
          <w:szCs w:val="28"/>
          <w:highlight w:val="yellow"/>
        </w:rPr>
        <w:instrText xml:space="preserve"> FORMTEXT </w:instrText>
      </w:r>
      <w:r>
        <w:rPr>
          <w:rFonts w:cs="Times New Roman"/>
          <w:b/>
          <w:sz w:val="28"/>
          <w:szCs w:val="28"/>
          <w:highlight w:val="yellow"/>
        </w:rPr>
      </w:r>
      <w:r>
        <w:rPr>
          <w:rFonts w:cs="Times New Roman"/>
          <w:b/>
          <w:sz w:val="28"/>
          <w:szCs w:val="28"/>
          <w:highlight w:val="yellow"/>
        </w:rPr>
        <w:fldChar w:fldCharType="separate"/>
      </w:r>
      <w:r>
        <w:rPr>
          <w:rFonts w:cs="Times New Roman"/>
          <w:b/>
          <w:noProof/>
          <w:sz w:val="28"/>
          <w:szCs w:val="28"/>
          <w:highlight w:val="yellow"/>
        </w:rPr>
        <w:t>[Titul</w:t>
      </w:r>
      <w:r w:rsidR="00D930C6">
        <w:rPr>
          <w:rFonts w:cs="Times New Roman"/>
          <w:b/>
          <w:noProof/>
          <w:sz w:val="28"/>
          <w:szCs w:val="28"/>
          <w:highlight w:val="yellow"/>
        </w:rPr>
        <w:t>,</w:t>
      </w:r>
      <w:r>
        <w:rPr>
          <w:rFonts w:cs="Times New Roman"/>
          <w:b/>
          <w:noProof/>
          <w:sz w:val="28"/>
          <w:szCs w:val="28"/>
          <w:highlight w:val="yellow"/>
        </w:rPr>
        <w:t xml:space="preserve"> Jméno </w:t>
      </w:r>
      <w:r w:rsidR="00D930C6">
        <w:rPr>
          <w:rFonts w:cs="Times New Roman"/>
          <w:b/>
          <w:noProof/>
          <w:sz w:val="28"/>
          <w:szCs w:val="28"/>
          <w:highlight w:val="yellow"/>
        </w:rPr>
        <w:t xml:space="preserve">a </w:t>
      </w:r>
      <w:r>
        <w:rPr>
          <w:rFonts w:cs="Times New Roman"/>
          <w:b/>
          <w:noProof/>
          <w:sz w:val="28"/>
          <w:szCs w:val="28"/>
          <w:highlight w:val="yellow"/>
        </w:rPr>
        <w:t>Příjmení pracovníka dodavatele]</w:t>
      </w:r>
      <w:r>
        <w:rPr>
          <w:rFonts w:cs="Times New Roman"/>
          <w:b/>
          <w:sz w:val="28"/>
          <w:szCs w:val="28"/>
          <w:highlight w:val="yellow"/>
        </w:rPr>
        <w:fldChar w:fldCharType="end"/>
      </w:r>
    </w:p>
    <w:p w14:paraId="3CECABD6" w14:textId="2A639EA2" w:rsidR="00D930C6" w:rsidRDefault="00D930C6" w:rsidP="00D9109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it měsíc]"/>
            </w:textInput>
          </w:ffData>
        </w:fldChar>
      </w:r>
      <w:r>
        <w:rPr>
          <w:rFonts w:cs="Times New Roman"/>
          <w:b/>
          <w:sz w:val="28"/>
          <w:szCs w:val="28"/>
          <w:highlight w:val="yellow"/>
        </w:rPr>
        <w:instrText xml:space="preserve"> FORMTEXT </w:instrText>
      </w:r>
      <w:r>
        <w:rPr>
          <w:rFonts w:cs="Times New Roman"/>
          <w:b/>
          <w:sz w:val="28"/>
          <w:szCs w:val="28"/>
          <w:highlight w:val="yellow"/>
        </w:rPr>
      </w:r>
      <w:r>
        <w:rPr>
          <w:rFonts w:cs="Times New Roman"/>
          <w:b/>
          <w:sz w:val="28"/>
          <w:szCs w:val="28"/>
          <w:highlight w:val="yellow"/>
        </w:rPr>
        <w:fldChar w:fldCharType="separate"/>
      </w:r>
      <w:r>
        <w:rPr>
          <w:rFonts w:cs="Times New Roman"/>
          <w:b/>
          <w:noProof/>
          <w:sz w:val="28"/>
          <w:szCs w:val="28"/>
          <w:highlight w:val="yellow"/>
        </w:rPr>
        <w:t>[</w:t>
      </w:r>
      <w:r w:rsidR="00656EAA">
        <w:rPr>
          <w:rFonts w:cs="Times New Roman"/>
          <w:b/>
          <w:noProof/>
          <w:sz w:val="28"/>
          <w:szCs w:val="28"/>
          <w:highlight w:val="yellow"/>
        </w:rPr>
        <w:t>N</w:t>
      </w:r>
      <w:r>
        <w:rPr>
          <w:rFonts w:cs="Times New Roman"/>
          <w:b/>
          <w:noProof/>
          <w:sz w:val="28"/>
          <w:szCs w:val="28"/>
          <w:highlight w:val="yellow"/>
        </w:rPr>
        <w:t>ázev programu]</w:t>
      </w:r>
      <w:r>
        <w:rPr>
          <w:rFonts w:cs="Times New Roman"/>
          <w:b/>
          <w:sz w:val="28"/>
          <w:szCs w:val="28"/>
          <w:highlight w:val="yellow"/>
        </w:rPr>
        <w:fldChar w:fldCharType="end"/>
      </w:r>
    </w:p>
    <w:p w14:paraId="50E6D618" w14:textId="2E050B36" w:rsidR="00D930C6" w:rsidRPr="00D91093" w:rsidRDefault="00D930C6" w:rsidP="00D9109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it měsíc]"/>
            </w:textInput>
          </w:ffData>
        </w:fldChar>
      </w:r>
      <w:r>
        <w:rPr>
          <w:rFonts w:cs="Times New Roman"/>
          <w:b/>
          <w:sz w:val="28"/>
          <w:szCs w:val="28"/>
          <w:highlight w:val="yellow"/>
        </w:rPr>
        <w:instrText xml:space="preserve"> FORMTEXT </w:instrText>
      </w:r>
      <w:r>
        <w:rPr>
          <w:rFonts w:cs="Times New Roman"/>
          <w:b/>
          <w:sz w:val="28"/>
          <w:szCs w:val="28"/>
          <w:highlight w:val="yellow"/>
        </w:rPr>
      </w:r>
      <w:r>
        <w:rPr>
          <w:rFonts w:cs="Times New Roman"/>
          <w:b/>
          <w:sz w:val="28"/>
          <w:szCs w:val="28"/>
          <w:highlight w:val="yellow"/>
        </w:rPr>
        <w:fldChar w:fldCharType="separate"/>
      </w:r>
      <w:r>
        <w:rPr>
          <w:rFonts w:cs="Times New Roman"/>
          <w:b/>
          <w:noProof/>
          <w:sz w:val="28"/>
          <w:szCs w:val="28"/>
          <w:highlight w:val="yellow"/>
        </w:rPr>
        <w:t>[</w:t>
      </w:r>
      <w:r w:rsidR="00656EAA">
        <w:rPr>
          <w:rFonts w:cs="Times New Roman"/>
          <w:b/>
          <w:noProof/>
          <w:sz w:val="28"/>
          <w:szCs w:val="28"/>
          <w:highlight w:val="yellow"/>
        </w:rPr>
        <w:t>N</w:t>
      </w:r>
      <w:r>
        <w:rPr>
          <w:rFonts w:cs="Times New Roman"/>
          <w:b/>
          <w:noProof/>
          <w:sz w:val="28"/>
          <w:szCs w:val="28"/>
          <w:highlight w:val="yellow"/>
        </w:rPr>
        <w:t>ázev projektu]</w:t>
      </w:r>
      <w:r>
        <w:rPr>
          <w:rFonts w:cs="Times New Roman"/>
          <w:b/>
          <w:sz w:val="28"/>
          <w:szCs w:val="28"/>
          <w:highlight w:val="yellow"/>
        </w:rPr>
        <w:fldChar w:fldCharType="end"/>
      </w:r>
    </w:p>
    <w:p w14:paraId="783F3203" w14:textId="4AC24046" w:rsidR="0006199E" w:rsidRPr="00A621AD" w:rsidRDefault="0006199E" w:rsidP="004B6AFE">
      <w:pPr>
        <w:spacing w:after="120" w:line="240" w:lineRule="auto"/>
        <w:jc w:val="center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6520"/>
      </w:tblGrid>
      <w:tr w:rsidR="00D930C6" w14:paraId="2B55F5E7" w14:textId="77777777" w:rsidTr="00E507D0">
        <w:tc>
          <w:tcPr>
            <w:tcW w:w="817" w:type="dxa"/>
            <w:vAlign w:val="center"/>
          </w:tcPr>
          <w:p w14:paraId="6002C101" w14:textId="240AD2EB" w:rsidR="00D930C6" w:rsidRDefault="000F2F06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D930C6">
              <w:rPr>
                <w:rFonts w:cs="Times New Roman"/>
              </w:rPr>
              <w:t>en</w:t>
            </w:r>
          </w:p>
        </w:tc>
        <w:tc>
          <w:tcPr>
            <w:tcW w:w="851" w:type="dxa"/>
            <w:vAlign w:val="center"/>
          </w:tcPr>
          <w:p w14:paraId="64B333AE" w14:textId="1332D3F8" w:rsidR="00D930C6" w:rsidRDefault="000F2F06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D930C6">
              <w:rPr>
                <w:rFonts w:cs="Times New Roman"/>
              </w:rPr>
              <w:t>atum</w:t>
            </w:r>
          </w:p>
        </w:tc>
        <w:tc>
          <w:tcPr>
            <w:tcW w:w="992" w:type="dxa"/>
            <w:vAlign w:val="center"/>
          </w:tcPr>
          <w:p w14:paraId="42FC9170" w14:textId="689A2843" w:rsidR="00D930C6" w:rsidRDefault="000F2F06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930C6">
              <w:rPr>
                <w:rFonts w:cs="Times New Roman"/>
              </w:rPr>
              <w:t>očet hodin</w:t>
            </w:r>
          </w:p>
        </w:tc>
        <w:tc>
          <w:tcPr>
            <w:tcW w:w="6520" w:type="dxa"/>
            <w:vAlign w:val="center"/>
          </w:tcPr>
          <w:p w14:paraId="49D27EC4" w14:textId="22662005" w:rsidR="00D930C6" w:rsidRDefault="000F2F06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E507D0">
              <w:rPr>
                <w:rFonts w:cs="Times New Roman"/>
              </w:rPr>
              <w:t>innost</w:t>
            </w:r>
          </w:p>
        </w:tc>
      </w:tr>
      <w:tr w:rsidR="00D930C6" w14:paraId="616050A9" w14:textId="77777777" w:rsidTr="00E507D0">
        <w:tc>
          <w:tcPr>
            <w:tcW w:w="817" w:type="dxa"/>
          </w:tcPr>
          <w:p w14:paraId="1BC76A73" w14:textId="7D00113D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</w:t>
            </w:r>
          </w:p>
        </w:tc>
        <w:tc>
          <w:tcPr>
            <w:tcW w:w="851" w:type="dxa"/>
          </w:tcPr>
          <w:p w14:paraId="4C4B74D9" w14:textId="61103015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14:paraId="1B17AB06" w14:textId="77777777" w:rsidR="00D930C6" w:rsidRDefault="00D930C6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05CE9615" w14:textId="6E645B83" w:rsidR="00D930C6" w:rsidRDefault="00D930C6" w:rsidP="00E507D0">
            <w:pPr>
              <w:rPr>
                <w:rFonts w:cs="Times New Roman"/>
              </w:rPr>
            </w:pPr>
          </w:p>
        </w:tc>
      </w:tr>
      <w:tr w:rsidR="00D930C6" w14:paraId="21DEEF02" w14:textId="77777777" w:rsidTr="00E507D0">
        <w:tc>
          <w:tcPr>
            <w:tcW w:w="817" w:type="dxa"/>
          </w:tcPr>
          <w:p w14:paraId="4703439A" w14:textId="06A25603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T</w:t>
            </w:r>
          </w:p>
        </w:tc>
        <w:tc>
          <w:tcPr>
            <w:tcW w:w="851" w:type="dxa"/>
          </w:tcPr>
          <w:p w14:paraId="63454D79" w14:textId="45116F65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14:paraId="4C41216C" w14:textId="77777777" w:rsidR="00D930C6" w:rsidRDefault="00D930C6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74BA15B0" w14:textId="7608D786" w:rsidR="00D930C6" w:rsidRDefault="00D930C6" w:rsidP="00E507D0">
            <w:pPr>
              <w:rPr>
                <w:rFonts w:cs="Times New Roman"/>
              </w:rPr>
            </w:pPr>
          </w:p>
        </w:tc>
      </w:tr>
      <w:tr w:rsidR="00D930C6" w14:paraId="569A7D75" w14:textId="77777777" w:rsidTr="00E507D0">
        <w:tc>
          <w:tcPr>
            <w:tcW w:w="817" w:type="dxa"/>
          </w:tcPr>
          <w:p w14:paraId="0083F320" w14:textId="1BCB9CFD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Á</w:t>
            </w:r>
          </w:p>
        </w:tc>
        <w:tc>
          <w:tcPr>
            <w:tcW w:w="851" w:type="dxa"/>
          </w:tcPr>
          <w:p w14:paraId="6112CC78" w14:textId="48EB4065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14:paraId="55EAEA29" w14:textId="77777777" w:rsidR="00D930C6" w:rsidRDefault="00D930C6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293AFA21" w14:textId="79ABFBE1" w:rsidR="00D930C6" w:rsidRDefault="00D930C6" w:rsidP="00E507D0">
            <w:pPr>
              <w:rPr>
                <w:rFonts w:cs="Times New Roman"/>
              </w:rPr>
            </w:pPr>
          </w:p>
        </w:tc>
      </w:tr>
      <w:tr w:rsidR="00D930C6" w14:paraId="5F26E53D" w14:textId="77777777" w:rsidTr="00E507D0">
        <w:tc>
          <w:tcPr>
            <w:tcW w:w="817" w:type="dxa"/>
            <w:shd w:val="clear" w:color="auto" w:fill="D9D9D9" w:themeFill="background1" w:themeFillShade="D9"/>
          </w:tcPr>
          <w:p w14:paraId="7FCBD78D" w14:textId="6D5250E0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194B8F" w14:textId="04124035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</w:tcPr>
          <w:p w14:paraId="406C5623" w14:textId="77777777" w:rsidR="00D930C6" w:rsidRDefault="00D930C6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47749938" w14:textId="302617D0" w:rsidR="00D930C6" w:rsidRDefault="00D930C6" w:rsidP="00E507D0">
            <w:pPr>
              <w:rPr>
                <w:rFonts w:cs="Times New Roman"/>
              </w:rPr>
            </w:pPr>
          </w:p>
        </w:tc>
      </w:tr>
      <w:tr w:rsidR="00D930C6" w14:paraId="10CF20BE" w14:textId="77777777" w:rsidTr="00E507D0">
        <w:tc>
          <w:tcPr>
            <w:tcW w:w="817" w:type="dxa"/>
            <w:shd w:val="clear" w:color="auto" w:fill="D9D9D9" w:themeFill="background1" w:themeFillShade="D9"/>
          </w:tcPr>
          <w:p w14:paraId="72354493" w14:textId="09F59FB5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94BF6E" w14:textId="4B35D8BE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14:paraId="5A429DB9" w14:textId="77777777" w:rsidR="00D930C6" w:rsidRDefault="00D930C6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65809488" w14:textId="173152CF" w:rsidR="00D930C6" w:rsidRDefault="00D930C6" w:rsidP="00E507D0">
            <w:pPr>
              <w:rPr>
                <w:rFonts w:cs="Times New Roman"/>
              </w:rPr>
            </w:pPr>
          </w:p>
        </w:tc>
      </w:tr>
      <w:tr w:rsidR="00D930C6" w14:paraId="1CDBE6F8" w14:textId="77777777" w:rsidTr="00E507D0">
        <w:tc>
          <w:tcPr>
            <w:tcW w:w="817" w:type="dxa"/>
          </w:tcPr>
          <w:p w14:paraId="7527D736" w14:textId="2EFC9FD2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</w:t>
            </w:r>
          </w:p>
        </w:tc>
        <w:tc>
          <w:tcPr>
            <w:tcW w:w="851" w:type="dxa"/>
          </w:tcPr>
          <w:p w14:paraId="147829AE" w14:textId="6BC8C04C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14:paraId="2FE5323D" w14:textId="77777777" w:rsidR="00D930C6" w:rsidRDefault="00D930C6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60E3C3D0" w14:textId="48A9A9D5" w:rsidR="00D930C6" w:rsidRDefault="00D930C6" w:rsidP="00E507D0">
            <w:pPr>
              <w:rPr>
                <w:rFonts w:cs="Times New Roman"/>
              </w:rPr>
            </w:pPr>
          </w:p>
        </w:tc>
      </w:tr>
      <w:tr w:rsidR="00D930C6" w14:paraId="34774ED1" w14:textId="77777777" w:rsidTr="00E507D0">
        <w:tc>
          <w:tcPr>
            <w:tcW w:w="817" w:type="dxa"/>
          </w:tcPr>
          <w:p w14:paraId="3B387ADB" w14:textId="2C8C168E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ÚT</w:t>
            </w:r>
          </w:p>
        </w:tc>
        <w:tc>
          <w:tcPr>
            <w:tcW w:w="851" w:type="dxa"/>
          </w:tcPr>
          <w:p w14:paraId="00CDF755" w14:textId="0F860432" w:rsidR="00D930C6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</w:tcPr>
          <w:p w14:paraId="50244D25" w14:textId="77777777" w:rsidR="00D930C6" w:rsidRDefault="00D930C6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78962E33" w14:textId="06C50A2E" w:rsidR="00D930C6" w:rsidRDefault="00D930C6" w:rsidP="00E507D0">
            <w:pPr>
              <w:rPr>
                <w:rFonts w:cs="Times New Roman"/>
              </w:rPr>
            </w:pPr>
          </w:p>
        </w:tc>
      </w:tr>
      <w:tr w:rsidR="00E507D0" w14:paraId="14E7EFA9" w14:textId="77777777" w:rsidTr="00E507D0">
        <w:tc>
          <w:tcPr>
            <w:tcW w:w="817" w:type="dxa"/>
          </w:tcPr>
          <w:p w14:paraId="41A56914" w14:textId="77777777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</w:t>
            </w:r>
          </w:p>
        </w:tc>
        <w:tc>
          <w:tcPr>
            <w:tcW w:w="851" w:type="dxa"/>
          </w:tcPr>
          <w:p w14:paraId="01BCEBD4" w14:textId="235BAAE3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92" w:type="dxa"/>
          </w:tcPr>
          <w:p w14:paraId="47AFC309" w14:textId="77777777" w:rsidR="00E507D0" w:rsidRDefault="00E507D0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3CDA11C1" w14:textId="77777777" w:rsidR="00E507D0" w:rsidRDefault="00E507D0" w:rsidP="00E507D0">
            <w:pPr>
              <w:rPr>
                <w:rFonts w:cs="Times New Roman"/>
              </w:rPr>
            </w:pPr>
          </w:p>
        </w:tc>
      </w:tr>
      <w:tr w:rsidR="00E507D0" w14:paraId="32C79103" w14:textId="77777777" w:rsidTr="00E507D0">
        <w:tc>
          <w:tcPr>
            <w:tcW w:w="817" w:type="dxa"/>
          </w:tcPr>
          <w:p w14:paraId="20E1D201" w14:textId="77777777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T</w:t>
            </w:r>
          </w:p>
        </w:tc>
        <w:tc>
          <w:tcPr>
            <w:tcW w:w="851" w:type="dxa"/>
          </w:tcPr>
          <w:p w14:paraId="12423F44" w14:textId="0EB78D33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92" w:type="dxa"/>
          </w:tcPr>
          <w:p w14:paraId="1281D172" w14:textId="77777777" w:rsidR="00E507D0" w:rsidRDefault="00E507D0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194CCFAB" w14:textId="77777777" w:rsidR="00E507D0" w:rsidRDefault="00E507D0" w:rsidP="00E507D0">
            <w:pPr>
              <w:rPr>
                <w:rFonts w:cs="Times New Roman"/>
              </w:rPr>
            </w:pPr>
          </w:p>
        </w:tc>
      </w:tr>
      <w:tr w:rsidR="00E507D0" w14:paraId="0B7040A6" w14:textId="77777777" w:rsidTr="00E507D0">
        <w:tc>
          <w:tcPr>
            <w:tcW w:w="817" w:type="dxa"/>
          </w:tcPr>
          <w:p w14:paraId="2D12FB47" w14:textId="77777777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Á</w:t>
            </w:r>
          </w:p>
        </w:tc>
        <w:tc>
          <w:tcPr>
            <w:tcW w:w="851" w:type="dxa"/>
          </w:tcPr>
          <w:p w14:paraId="4C3EAECE" w14:textId="32B0A2FD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</w:tcPr>
          <w:p w14:paraId="1BC4F0C7" w14:textId="77777777" w:rsidR="00E507D0" w:rsidRDefault="00E507D0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6D55B0E5" w14:textId="77777777" w:rsidR="00E507D0" w:rsidRDefault="00E507D0" w:rsidP="00E507D0">
            <w:pPr>
              <w:rPr>
                <w:rFonts w:cs="Times New Roman"/>
              </w:rPr>
            </w:pPr>
          </w:p>
        </w:tc>
      </w:tr>
      <w:tr w:rsidR="00E507D0" w14:paraId="2E96E5D1" w14:textId="77777777" w:rsidTr="00E507D0">
        <w:tc>
          <w:tcPr>
            <w:tcW w:w="817" w:type="dxa"/>
            <w:shd w:val="clear" w:color="auto" w:fill="D9D9D9" w:themeFill="background1" w:themeFillShade="D9"/>
          </w:tcPr>
          <w:p w14:paraId="6C6CD2BB" w14:textId="77777777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DD3324" w14:textId="3D6985FF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92" w:type="dxa"/>
          </w:tcPr>
          <w:p w14:paraId="31FFB270" w14:textId="77777777" w:rsidR="00E507D0" w:rsidRDefault="00E507D0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396D3BAB" w14:textId="77777777" w:rsidR="00E507D0" w:rsidRDefault="00E507D0" w:rsidP="00E507D0">
            <w:pPr>
              <w:rPr>
                <w:rFonts w:cs="Times New Roman"/>
              </w:rPr>
            </w:pPr>
          </w:p>
        </w:tc>
      </w:tr>
      <w:tr w:rsidR="00E507D0" w14:paraId="2CD9B892" w14:textId="77777777" w:rsidTr="00E507D0">
        <w:tc>
          <w:tcPr>
            <w:tcW w:w="817" w:type="dxa"/>
            <w:shd w:val="clear" w:color="auto" w:fill="D9D9D9" w:themeFill="background1" w:themeFillShade="D9"/>
          </w:tcPr>
          <w:p w14:paraId="6DFB3C78" w14:textId="77777777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4BB49D" w14:textId="1446696C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92" w:type="dxa"/>
          </w:tcPr>
          <w:p w14:paraId="255CCFF7" w14:textId="77777777" w:rsidR="00E507D0" w:rsidRDefault="00E507D0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74A303E7" w14:textId="77777777" w:rsidR="00E507D0" w:rsidRDefault="00E507D0" w:rsidP="00E507D0">
            <w:pPr>
              <w:rPr>
                <w:rFonts w:cs="Times New Roman"/>
              </w:rPr>
            </w:pPr>
          </w:p>
        </w:tc>
      </w:tr>
      <w:tr w:rsidR="00E507D0" w14:paraId="46FE43C5" w14:textId="77777777" w:rsidTr="00E507D0">
        <w:tc>
          <w:tcPr>
            <w:tcW w:w="817" w:type="dxa"/>
          </w:tcPr>
          <w:p w14:paraId="378A720F" w14:textId="77777777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</w:t>
            </w:r>
          </w:p>
        </w:tc>
        <w:tc>
          <w:tcPr>
            <w:tcW w:w="851" w:type="dxa"/>
          </w:tcPr>
          <w:p w14:paraId="55468C0E" w14:textId="6C470948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92" w:type="dxa"/>
          </w:tcPr>
          <w:p w14:paraId="0E77D06D" w14:textId="77777777" w:rsidR="00E507D0" w:rsidRDefault="00E507D0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2583A92F" w14:textId="77777777" w:rsidR="00E507D0" w:rsidRDefault="00E507D0" w:rsidP="00E507D0">
            <w:pPr>
              <w:rPr>
                <w:rFonts w:cs="Times New Roman"/>
              </w:rPr>
            </w:pPr>
          </w:p>
        </w:tc>
      </w:tr>
      <w:tr w:rsidR="00E507D0" w14:paraId="4B58CC4F" w14:textId="77777777" w:rsidTr="00E507D0">
        <w:tc>
          <w:tcPr>
            <w:tcW w:w="817" w:type="dxa"/>
          </w:tcPr>
          <w:p w14:paraId="237AB249" w14:textId="77777777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ÚT</w:t>
            </w:r>
          </w:p>
        </w:tc>
        <w:tc>
          <w:tcPr>
            <w:tcW w:w="851" w:type="dxa"/>
          </w:tcPr>
          <w:p w14:paraId="35166C91" w14:textId="7C3C0012" w:rsidR="00E507D0" w:rsidRDefault="00E507D0" w:rsidP="00E507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92" w:type="dxa"/>
          </w:tcPr>
          <w:p w14:paraId="384FCC8B" w14:textId="77777777" w:rsidR="00E507D0" w:rsidRDefault="00E507D0" w:rsidP="00E507D0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14:paraId="6866D07A" w14:textId="77777777" w:rsidR="00E507D0" w:rsidRDefault="00E507D0" w:rsidP="00E507D0">
            <w:pPr>
              <w:rPr>
                <w:rFonts w:cs="Times New Roman"/>
              </w:rPr>
            </w:pPr>
          </w:p>
        </w:tc>
      </w:tr>
      <w:tr w:rsidR="00647DD7" w14:paraId="75FA3C2C" w14:textId="77777777" w:rsidTr="00647DD7">
        <w:tc>
          <w:tcPr>
            <w:tcW w:w="817" w:type="dxa"/>
          </w:tcPr>
          <w:p w14:paraId="21BD8ECF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</w:t>
            </w:r>
          </w:p>
        </w:tc>
        <w:tc>
          <w:tcPr>
            <w:tcW w:w="851" w:type="dxa"/>
          </w:tcPr>
          <w:p w14:paraId="001C4EFB" w14:textId="4E39DA83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</w:tcPr>
          <w:p w14:paraId="590E9400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1F50B346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60D70C65" w14:textId="77777777" w:rsidTr="00647DD7">
        <w:tc>
          <w:tcPr>
            <w:tcW w:w="817" w:type="dxa"/>
          </w:tcPr>
          <w:p w14:paraId="1BE36996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T</w:t>
            </w:r>
          </w:p>
        </w:tc>
        <w:tc>
          <w:tcPr>
            <w:tcW w:w="851" w:type="dxa"/>
          </w:tcPr>
          <w:p w14:paraId="7E564DDF" w14:textId="1C80AA36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92" w:type="dxa"/>
          </w:tcPr>
          <w:p w14:paraId="4FF64E8F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3730A92E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160AA874" w14:textId="77777777" w:rsidTr="00647DD7">
        <w:tc>
          <w:tcPr>
            <w:tcW w:w="817" w:type="dxa"/>
          </w:tcPr>
          <w:p w14:paraId="350371DB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Á</w:t>
            </w:r>
          </w:p>
        </w:tc>
        <w:tc>
          <w:tcPr>
            <w:tcW w:w="851" w:type="dxa"/>
          </w:tcPr>
          <w:p w14:paraId="6033BF5D" w14:textId="0F0E8C32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992" w:type="dxa"/>
          </w:tcPr>
          <w:p w14:paraId="3C4146B3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2F421ACB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61630783" w14:textId="77777777" w:rsidTr="00647DD7">
        <w:tc>
          <w:tcPr>
            <w:tcW w:w="817" w:type="dxa"/>
            <w:shd w:val="clear" w:color="auto" w:fill="D9D9D9" w:themeFill="background1" w:themeFillShade="D9"/>
          </w:tcPr>
          <w:p w14:paraId="31ED214A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22E1BB" w14:textId="3C2524F1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992" w:type="dxa"/>
          </w:tcPr>
          <w:p w14:paraId="623AB892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01C799C7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4A856CAD" w14:textId="77777777" w:rsidTr="00647DD7">
        <w:tc>
          <w:tcPr>
            <w:tcW w:w="817" w:type="dxa"/>
            <w:shd w:val="clear" w:color="auto" w:fill="D9D9D9" w:themeFill="background1" w:themeFillShade="D9"/>
          </w:tcPr>
          <w:p w14:paraId="2F240A7B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B2CBA8" w14:textId="7807160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992" w:type="dxa"/>
          </w:tcPr>
          <w:p w14:paraId="2A3B9DA3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4C1B3322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521251C6" w14:textId="77777777" w:rsidTr="00647DD7">
        <w:tc>
          <w:tcPr>
            <w:tcW w:w="817" w:type="dxa"/>
          </w:tcPr>
          <w:p w14:paraId="7BA71411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</w:t>
            </w:r>
          </w:p>
        </w:tc>
        <w:tc>
          <w:tcPr>
            <w:tcW w:w="851" w:type="dxa"/>
          </w:tcPr>
          <w:p w14:paraId="53B9CD9B" w14:textId="42E4FAA3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14:paraId="1A118FD9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2EC837D2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1F23CCC2" w14:textId="77777777" w:rsidTr="00647DD7">
        <w:tc>
          <w:tcPr>
            <w:tcW w:w="817" w:type="dxa"/>
          </w:tcPr>
          <w:p w14:paraId="23D7F4A5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ÚT</w:t>
            </w:r>
          </w:p>
        </w:tc>
        <w:tc>
          <w:tcPr>
            <w:tcW w:w="851" w:type="dxa"/>
          </w:tcPr>
          <w:p w14:paraId="2ED11E02" w14:textId="65700EDD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992" w:type="dxa"/>
          </w:tcPr>
          <w:p w14:paraId="2778F1D1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65E1B684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4662CEC1" w14:textId="77777777" w:rsidTr="00647DD7">
        <w:tc>
          <w:tcPr>
            <w:tcW w:w="817" w:type="dxa"/>
          </w:tcPr>
          <w:p w14:paraId="3B72EA0C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</w:t>
            </w:r>
          </w:p>
        </w:tc>
        <w:tc>
          <w:tcPr>
            <w:tcW w:w="851" w:type="dxa"/>
          </w:tcPr>
          <w:p w14:paraId="42899158" w14:textId="16F71159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992" w:type="dxa"/>
          </w:tcPr>
          <w:p w14:paraId="3299C5A5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50401B44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0C95CC2A" w14:textId="77777777" w:rsidTr="00647DD7">
        <w:tc>
          <w:tcPr>
            <w:tcW w:w="817" w:type="dxa"/>
          </w:tcPr>
          <w:p w14:paraId="57A28DCA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T</w:t>
            </w:r>
          </w:p>
        </w:tc>
        <w:tc>
          <w:tcPr>
            <w:tcW w:w="851" w:type="dxa"/>
          </w:tcPr>
          <w:p w14:paraId="122669C2" w14:textId="1F614DBD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992" w:type="dxa"/>
          </w:tcPr>
          <w:p w14:paraId="66B3F61D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20F5B10C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0A5644D7" w14:textId="77777777" w:rsidTr="00647DD7">
        <w:tc>
          <w:tcPr>
            <w:tcW w:w="817" w:type="dxa"/>
          </w:tcPr>
          <w:p w14:paraId="69C62093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Á</w:t>
            </w:r>
          </w:p>
        </w:tc>
        <w:tc>
          <w:tcPr>
            <w:tcW w:w="851" w:type="dxa"/>
          </w:tcPr>
          <w:p w14:paraId="70DCA5E1" w14:textId="72F00D4B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992" w:type="dxa"/>
          </w:tcPr>
          <w:p w14:paraId="5BD499F4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0623112B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6ADA0FB5" w14:textId="77777777" w:rsidTr="00647DD7">
        <w:tc>
          <w:tcPr>
            <w:tcW w:w="817" w:type="dxa"/>
            <w:shd w:val="clear" w:color="auto" w:fill="D9D9D9" w:themeFill="background1" w:themeFillShade="D9"/>
          </w:tcPr>
          <w:p w14:paraId="2A9B91A5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2F40DB" w14:textId="7E3AFAF1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992" w:type="dxa"/>
          </w:tcPr>
          <w:p w14:paraId="08D7EA34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5E407BCB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0D55E7D3" w14:textId="77777777" w:rsidTr="00647DD7">
        <w:tc>
          <w:tcPr>
            <w:tcW w:w="817" w:type="dxa"/>
            <w:shd w:val="clear" w:color="auto" w:fill="D9D9D9" w:themeFill="background1" w:themeFillShade="D9"/>
          </w:tcPr>
          <w:p w14:paraId="4A998159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041110" w14:textId="37B9E3C4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992" w:type="dxa"/>
          </w:tcPr>
          <w:p w14:paraId="7D0F9BEE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5ADDE2E2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336E9DCD" w14:textId="77777777" w:rsidTr="00647DD7">
        <w:tc>
          <w:tcPr>
            <w:tcW w:w="817" w:type="dxa"/>
          </w:tcPr>
          <w:p w14:paraId="33AB3676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</w:t>
            </w:r>
          </w:p>
        </w:tc>
        <w:tc>
          <w:tcPr>
            <w:tcW w:w="851" w:type="dxa"/>
          </w:tcPr>
          <w:p w14:paraId="4A55182B" w14:textId="36C4FBF8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992" w:type="dxa"/>
          </w:tcPr>
          <w:p w14:paraId="3D8D1884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68F25332" w14:textId="77777777" w:rsidR="00647DD7" w:rsidRDefault="00647DD7" w:rsidP="00531539">
            <w:pPr>
              <w:rPr>
                <w:rFonts w:cs="Times New Roman"/>
              </w:rPr>
            </w:pPr>
          </w:p>
        </w:tc>
      </w:tr>
      <w:tr w:rsidR="00647DD7" w14:paraId="6FC7AF7A" w14:textId="77777777" w:rsidTr="00647DD7">
        <w:tc>
          <w:tcPr>
            <w:tcW w:w="817" w:type="dxa"/>
          </w:tcPr>
          <w:p w14:paraId="35A885E2" w14:textId="77777777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ÚT</w:t>
            </w:r>
          </w:p>
        </w:tc>
        <w:tc>
          <w:tcPr>
            <w:tcW w:w="851" w:type="dxa"/>
          </w:tcPr>
          <w:p w14:paraId="1D2502B9" w14:textId="3E03272B" w:rsidR="00647DD7" w:rsidRDefault="00647DD7" w:rsidP="005315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992" w:type="dxa"/>
          </w:tcPr>
          <w:p w14:paraId="2FE641F5" w14:textId="77777777" w:rsidR="00647DD7" w:rsidRDefault="00647DD7" w:rsidP="00531539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</w:tcPr>
          <w:p w14:paraId="2F7D2A2C" w14:textId="77777777" w:rsidR="00647DD7" w:rsidRDefault="00647DD7" w:rsidP="00531539">
            <w:pPr>
              <w:rPr>
                <w:rFonts w:cs="Times New Roman"/>
              </w:rPr>
            </w:pPr>
          </w:p>
        </w:tc>
      </w:tr>
    </w:tbl>
    <w:p w14:paraId="7433AE7F" w14:textId="77777777" w:rsidR="004D1FD5" w:rsidRDefault="004D1FD5" w:rsidP="00E9477D">
      <w:pPr>
        <w:spacing w:after="0"/>
        <w:rPr>
          <w:rFonts w:cs="Times New Roman"/>
        </w:rPr>
      </w:pPr>
    </w:p>
    <w:p w14:paraId="3AF151BD" w14:textId="77777777" w:rsidR="000F2F06" w:rsidRDefault="000F2F06" w:rsidP="000F2F06">
      <w:pPr>
        <w:spacing w:after="0"/>
        <w:ind w:firstLine="1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Poznámka:</w:t>
      </w:r>
    </w:p>
    <w:p w14:paraId="56D98604" w14:textId="1F66F4A1" w:rsidR="000F2F06" w:rsidRDefault="000F2F06" w:rsidP="000F2F06">
      <w:pPr>
        <w:ind w:firstLine="1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Uvedený počet odpracovaných hodin není kompletní, j</w:t>
      </w:r>
      <w:r w:rsidR="00B2493F">
        <w:rPr>
          <w:rFonts w:cs="Times New Roman"/>
          <w:i/>
          <w:sz w:val="16"/>
          <w:szCs w:val="16"/>
        </w:rPr>
        <w:t>e</w:t>
      </w:r>
      <w:r>
        <w:rPr>
          <w:rFonts w:cs="Times New Roman"/>
          <w:i/>
          <w:sz w:val="16"/>
          <w:szCs w:val="16"/>
        </w:rPr>
        <w:t xml:space="preserve"> uveden jen počet hodin odpovídající limitu člověkodnů stanovených Objednatelem</w:t>
      </w:r>
    </w:p>
    <w:p w14:paraId="76913027" w14:textId="77777777" w:rsidR="000F2F06" w:rsidRDefault="000F2F06" w:rsidP="00E9477D">
      <w:pPr>
        <w:spacing w:after="0"/>
        <w:rPr>
          <w:rFonts w:cs="Times New Roman"/>
        </w:rPr>
      </w:pPr>
    </w:p>
    <w:p w14:paraId="10D9B172" w14:textId="77777777" w:rsidR="008548E6" w:rsidRPr="00A621AD" w:rsidRDefault="008548E6">
      <w:pPr>
        <w:rPr>
          <w:rFonts w:cs="Times New Roman"/>
        </w:rPr>
      </w:pPr>
    </w:p>
    <w:p w14:paraId="5EDE7497" w14:textId="1CF46432" w:rsidR="00E507D0" w:rsidRPr="00A621AD" w:rsidRDefault="008548E6" w:rsidP="00E507D0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</w:t>
      </w:r>
      <w:r w:rsidR="000F2F06">
        <w:rPr>
          <w:rFonts w:cs="Times New Roman"/>
        </w:rPr>
        <w:t>..</w:t>
      </w:r>
      <w:r w:rsidRPr="00A621AD">
        <w:rPr>
          <w:rFonts w:cs="Times New Roman"/>
        </w:rPr>
        <w:t>………………………………….</w:t>
      </w:r>
      <w:r w:rsidR="00E507D0">
        <w:rPr>
          <w:rFonts w:cs="Times New Roman"/>
        </w:rPr>
        <w:tab/>
      </w:r>
      <w:r w:rsidR="00E507D0">
        <w:rPr>
          <w:rFonts w:cs="Times New Roman"/>
        </w:rPr>
        <w:tab/>
      </w:r>
    </w:p>
    <w:p w14:paraId="172BABCF" w14:textId="7ECC55BE" w:rsidR="00E507D0" w:rsidRDefault="00E507D0" w:rsidP="005F5224">
      <w:pPr>
        <w:ind w:firstLine="1"/>
        <w:rPr>
          <w:rFonts w:cs="Times New Roman"/>
          <w:i/>
        </w:rPr>
      </w:pPr>
      <w:r w:rsidRPr="00A621AD">
        <w:rPr>
          <w:rFonts w:cs="Times New Roman"/>
          <w:i/>
        </w:rPr>
        <w:t xml:space="preserve"> </w:t>
      </w:r>
      <w:r w:rsidR="005F5224">
        <w:rPr>
          <w:rFonts w:cs="Times New Roman"/>
          <w:i/>
        </w:rPr>
        <w:t xml:space="preserve">              </w:t>
      </w:r>
      <w:r w:rsidR="00A51147">
        <w:rPr>
          <w:rFonts w:cs="Times New Roman"/>
          <w:i/>
        </w:rPr>
        <w:t xml:space="preserve">         vyhotovil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14:paraId="71F736CB" w14:textId="77777777" w:rsidR="000F2F06" w:rsidRDefault="000F2F06" w:rsidP="00E507D0">
      <w:pPr>
        <w:ind w:firstLine="1"/>
        <w:rPr>
          <w:rFonts w:cs="Times New Roman"/>
          <w:b/>
        </w:rPr>
      </w:pPr>
    </w:p>
    <w:p w14:paraId="0B65A4F4" w14:textId="395A7504" w:rsidR="000F2F06" w:rsidRDefault="000F2F06" w:rsidP="00E507D0">
      <w:pPr>
        <w:ind w:firstLine="1"/>
        <w:rPr>
          <w:rFonts w:cs="Times New Roman"/>
          <w:b/>
        </w:rPr>
      </w:pPr>
      <w:r>
        <w:rPr>
          <w:rFonts w:cs="Times New Roman"/>
          <w:b/>
        </w:rPr>
        <w:lastRenderedPageBreak/>
        <w:t>Výhrady Objednatele:</w:t>
      </w:r>
    </w:p>
    <w:p w14:paraId="33FE06CD" w14:textId="77777777" w:rsidR="000F2F06" w:rsidRDefault="000F2F06" w:rsidP="00E507D0">
      <w:pPr>
        <w:ind w:firstLine="1"/>
        <w:rPr>
          <w:rFonts w:cs="Times New Roman"/>
          <w:b/>
        </w:rPr>
      </w:pPr>
    </w:p>
    <w:p w14:paraId="66B498E5" w14:textId="77777777" w:rsidR="000F2F06" w:rsidRDefault="000F2F06" w:rsidP="00E507D0">
      <w:pPr>
        <w:ind w:firstLine="1"/>
        <w:rPr>
          <w:rFonts w:cs="Times New Roman"/>
          <w:b/>
        </w:rPr>
      </w:pPr>
    </w:p>
    <w:p w14:paraId="0DF52D66" w14:textId="172CF15C" w:rsidR="000F2F06" w:rsidRPr="00A621AD" w:rsidRDefault="000F2F06" w:rsidP="000F2F0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357C675" w14:textId="0C5C281F" w:rsidR="000F2F06" w:rsidRPr="000F2F06" w:rsidRDefault="00A51147" w:rsidP="005F5224">
      <w:pPr>
        <w:rPr>
          <w:rFonts w:cs="Times New Roman"/>
          <w:b/>
        </w:rPr>
      </w:pPr>
      <w:r>
        <w:rPr>
          <w:rFonts w:cs="Times New Roman"/>
          <w:i/>
        </w:rPr>
        <w:t>s</w:t>
      </w:r>
      <w:r w:rsidR="000F2F06">
        <w:rPr>
          <w:rFonts w:cs="Times New Roman"/>
          <w:i/>
        </w:rPr>
        <w:t>chválil</w:t>
      </w:r>
      <w:r w:rsidR="000F2F06">
        <w:rPr>
          <w:rFonts w:cs="Times New Roman"/>
          <w:i/>
        </w:rPr>
        <w:tab/>
      </w:r>
      <w:r>
        <w:rPr>
          <w:rFonts w:cs="Times New Roman"/>
          <w:i/>
        </w:rPr>
        <w:t>- oprávněná osoba Objednatele</w:t>
      </w:r>
    </w:p>
    <w:sectPr w:rsidR="000F2F06" w:rsidRPr="000F2F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5C77" w14:textId="77777777" w:rsidR="005F26AE" w:rsidRDefault="005F26AE" w:rsidP="00DB16BE">
      <w:pPr>
        <w:spacing w:after="0" w:line="240" w:lineRule="auto"/>
      </w:pPr>
      <w:r>
        <w:separator/>
      </w:r>
    </w:p>
  </w:endnote>
  <w:endnote w:type="continuationSeparator" w:id="0">
    <w:p w14:paraId="5C3C523B" w14:textId="77777777" w:rsidR="005F26AE" w:rsidRDefault="005F26AE" w:rsidP="00DB16BE">
      <w:pPr>
        <w:spacing w:after="0" w:line="240" w:lineRule="auto"/>
      </w:pPr>
      <w:r>
        <w:continuationSeparator/>
      </w:r>
    </w:p>
  </w:endnote>
  <w:endnote w:type="continuationNotice" w:id="1">
    <w:p w14:paraId="0EA8915B" w14:textId="77777777" w:rsidR="005F26AE" w:rsidRDefault="005F2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851E81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C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C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01DB1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5F68" w14:textId="77777777" w:rsidR="005F26AE" w:rsidRDefault="005F26AE" w:rsidP="00DB16BE">
      <w:pPr>
        <w:spacing w:after="0" w:line="240" w:lineRule="auto"/>
      </w:pPr>
      <w:r>
        <w:separator/>
      </w:r>
    </w:p>
  </w:footnote>
  <w:footnote w:type="continuationSeparator" w:id="0">
    <w:p w14:paraId="7DECF0CC" w14:textId="77777777" w:rsidR="005F26AE" w:rsidRDefault="005F26AE" w:rsidP="00DB16BE">
      <w:pPr>
        <w:spacing w:after="0" w:line="240" w:lineRule="auto"/>
      </w:pPr>
      <w:r>
        <w:continuationSeparator/>
      </w:r>
    </w:p>
  </w:footnote>
  <w:footnote w:type="continuationNotice" w:id="1">
    <w:p w14:paraId="1119A12E" w14:textId="77777777" w:rsidR="005F26AE" w:rsidRDefault="005F2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CC47" w14:textId="2CF779B1" w:rsidR="00D91093" w:rsidRPr="00D91093" w:rsidRDefault="008808BC" w:rsidP="00647DD7">
    <w:pPr>
      <w:spacing w:after="0" w:line="360" w:lineRule="auto"/>
      <w:rPr>
        <w:b/>
      </w:rPr>
    </w:pPr>
    <w:r>
      <w:rPr>
        <w:rFonts w:ascii="Calibri" w:hAnsi="Calibri"/>
        <w:b/>
        <w:szCs w:val="20"/>
      </w:rPr>
      <w:t xml:space="preserve">Příloha č. </w:t>
    </w:r>
    <w:r w:rsidR="00D91093">
      <w:rPr>
        <w:rFonts w:ascii="Calibri" w:hAnsi="Calibri"/>
        <w:b/>
        <w:szCs w:val="20"/>
      </w:rPr>
      <w:t>5</w:t>
    </w:r>
    <w:r w:rsidR="00DB16BE">
      <w:rPr>
        <w:rFonts w:ascii="Calibri" w:hAnsi="Calibri"/>
        <w:b/>
        <w:szCs w:val="20"/>
      </w:rPr>
      <w:t xml:space="preserve"> </w:t>
    </w:r>
    <w:r w:rsidR="00D91093">
      <w:rPr>
        <w:rFonts w:ascii="Calibri" w:hAnsi="Calibri"/>
        <w:b/>
        <w:szCs w:val="20"/>
      </w:rPr>
      <w:t xml:space="preserve">Rámcové </w:t>
    </w:r>
    <w:r w:rsidR="000101B0">
      <w:rPr>
        <w:rFonts w:ascii="Calibri" w:hAnsi="Calibri"/>
        <w:b/>
        <w:szCs w:val="20"/>
      </w:rPr>
      <w:t xml:space="preserve">dohody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647DD7">
      <w:rPr>
        <w:rFonts w:ascii="Calibri" w:hAnsi="Calibri"/>
        <w:b/>
        <w:szCs w:val="20"/>
      </w:rPr>
      <w:t xml:space="preserve">doporučený </w:t>
    </w:r>
    <w:r w:rsidR="00D91093">
      <w:rPr>
        <w:b/>
      </w:rPr>
      <w:t xml:space="preserve">Vzor </w:t>
    </w:r>
    <w:proofErr w:type="spellStart"/>
    <w:r w:rsidR="00D91093">
      <w:rPr>
        <w:b/>
      </w:rPr>
      <w:t>timesheetu</w:t>
    </w:r>
    <w:proofErr w:type="spellEnd"/>
  </w:p>
  <w:p w14:paraId="5800371B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03305"/>
    <w:rsid w:val="000101B0"/>
    <w:rsid w:val="00015515"/>
    <w:rsid w:val="0002102F"/>
    <w:rsid w:val="0003487B"/>
    <w:rsid w:val="00042518"/>
    <w:rsid w:val="000476F8"/>
    <w:rsid w:val="00050934"/>
    <w:rsid w:val="0005429A"/>
    <w:rsid w:val="00056CCF"/>
    <w:rsid w:val="0006199E"/>
    <w:rsid w:val="0008016D"/>
    <w:rsid w:val="0008381C"/>
    <w:rsid w:val="00085A14"/>
    <w:rsid w:val="000874E0"/>
    <w:rsid w:val="00087B35"/>
    <w:rsid w:val="00093165"/>
    <w:rsid w:val="00093E2B"/>
    <w:rsid w:val="00095301"/>
    <w:rsid w:val="00095C6E"/>
    <w:rsid w:val="00096072"/>
    <w:rsid w:val="000D272F"/>
    <w:rsid w:val="000F2F06"/>
    <w:rsid w:val="0010404A"/>
    <w:rsid w:val="00116D76"/>
    <w:rsid w:val="0013757A"/>
    <w:rsid w:val="001530CC"/>
    <w:rsid w:val="00175476"/>
    <w:rsid w:val="00180B95"/>
    <w:rsid w:val="00186D80"/>
    <w:rsid w:val="001961CE"/>
    <w:rsid w:val="001A359A"/>
    <w:rsid w:val="001A428B"/>
    <w:rsid w:val="001B2882"/>
    <w:rsid w:val="001C2CE3"/>
    <w:rsid w:val="001C2D84"/>
    <w:rsid w:val="001E0642"/>
    <w:rsid w:val="001E1B8E"/>
    <w:rsid w:val="001F3B35"/>
    <w:rsid w:val="00202F64"/>
    <w:rsid w:val="002102A0"/>
    <w:rsid w:val="002134ED"/>
    <w:rsid w:val="002258B8"/>
    <w:rsid w:val="00232329"/>
    <w:rsid w:val="002353DF"/>
    <w:rsid w:val="00235809"/>
    <w:rsid w:val="0025795E"/>
    <w:rsid w:val="00263899"/>
    <w:rsid w:val="00265F1A"/>
    <w:rsid w:val="00266A92"/>
    <w:rsid w:val="00271D2A"/>
    <w:rsid w:val="0028164A"/>
    <w:rsid w:val="002A619C"/>
    <w:rsid w:val="002C23C2"/>
    <w:rsid w:val="002C4074"/>
    <w:rsid w:val="002C4684"/>
    <w:rsid w:val="002C4C52"/>
    <w:rsid w:val="002D139D"/>
    <w:rsid w:val="002E0711"/>
    <w:rsid w:val="002E3CB2"/>
    <w:rsid w:val="002E7ED7"/>
    <w:rsid w:val="002F0212"/>
    <w:rsid w:val="002F6ABB"/>
    <w:rsid w:val="002F741B"/>
    <w:rsid w:val="002F7721"/>
    <w:rsid w:val="00305EA9"/>
    <w:rsid w:val="00315FA4"/>
    <w:rsid w:val="00324596"/>
    <w:rsid w:val="00326CC1"/>
    <w:rsid w:val="00330542"/>
    <w:rsid w:val="003312CD"/>
    <w:rsid w:val="0033309E"/>
    <w:rsid w:val="003343A6"/>
    <w:rsid w:val="003376DB"/>
    <w:rsid w:val="00342696"/>
    <w:rsid w:val="003466C2"/>
    <w:rsid w:val="00360154"/>
    <w:rsid w:val="00362354"/>
    <w:rsid w:val="0036368D"/>
    <w:rsid w:val="00364D72"/>
    <w:rsid w:val="00376175"/>
    <w:rsid w:val="00384AA2"/>
    <w:rsid w:val="003911F5"/>
    <w:rsid w:val="003A3997"/>
    <w:rsid w:val="003D7478"/>
    <w:rsid w:val="003F4777"/>
    <w:rsid w:val="00411AE2"/>
    <w:rsid w:val="00417A62"/>
    <w:rsid w:val="00454749"/>
    <w:rsid w:val="00457FBC"/>
    <w:rsid w:val="00484024"/>
    <w:rsid w:val="004855DB"/>
    <w:rsid w:val="00494A6C"/>
    <w:rsid w:val="004A48C1"/>
    <w:rsid w:val="004B1B42"/>
    <w:rsid w:val="004B6AFE"/>
    <w:rsid w:val="004C0DDB"/>
    <w:rsid w:val="004C3572"/>
    <w:rsid w:val="004D1FD5"/>
    <w:rsid w:val="004D3210"/>
    <w:rsid w:val="004F0757"/>
    <w:rsid w:val="005060A9"/>
    <w:rsid w:val="00516A64"/>
    <w:rsid w:val="005239EF"/>
    <w:rsid w:val="005578F5"/>
    <w:rsid w:val="00560CB6"/>
    <w:rsid w:val="005612A2"/>
    <w:rsid w:val="005720A4"/>
    <w:rsid w:val="00582088"/>
    <w:rsid w:val="005902BF"/>
    <w:rsid w:val="005A0FA0"/>
    <w:rsid w:val="005A2D49"/>
    <w:rsid w:val="005B3D6B"/>
    <w:rsid w:val="005B557B"/>
    <w:rsid w:val="005C0F07"/>
    <w:rsid w:val="005D2B1A"/>
    <w:rsid w:val="005F26AE"/>
    <w:rsid w:val="005F5224"/>
    <w:rsid w:val="00604D61"/>
    <w:rsid w:val="00605058"/>
    <w:rsid w:val="00607D04"/>
    <w:rsid w:val="006177A5"/>
    <w:rsid w:val="006205A4"/>
    <w:rsid w:val="006426EA"/>
    <w:rsid w:val="00647DD7"/>
    <w:rsid w:val="006504F6"/>
    <w:rsid w:val="00656EAA"/>
    <w:rsid w:val="00691958"/>
    <w:rsid w:val="006B048E"/>
    <w:rsid w:val="006B29C8"/>
    <w:rsid w:val="006D006F"/>
    <w:rsid w:val="006D42A8"/>
    <w:rsid w:val="006D5B22"/>
    <w:rsid w:val="006F0DFE"/>
    <w:rsid w:val="007058B6"/>
    <w:rsid w:val="00716C01"/>
    <w:rsid w:val="00725FDE"/>
    <w:rsid w:val="00731C63"/>
    <w:rsid w:val="0073248E"/>
    <w:rsid w:val="0075297D"/>
    <w:rsid w:val="00762FBB"/>
    <w:rsid w:val="0076510E"/>
    <w:rsid w:val="0077020D"/>
    <w:rsid w:val="00777EC3"/>
    <w:rsid w:val="007832CC"/>
    <w:rsid w:val="007A1F96"/>
    <w:rsid w:val="007A755B"/>
    <w:rsid w:val="007B717A"/>
    <w:rsid w:val="007E3081"/>
    <w:rsid w:val="007F03D6"/>
    <w:rsid w:val="007F3AD4"/>
    <w:rsid w:val="00804443"/>
    <w:rsid w:val="008044B2"/>
    <w:rsid w:val="00813F70"/>
    <w:rsid w:val="00820833"/>
    <w:rsid w:val="008407D2"/>
    <w:rsid w:val="008548E6"/>
    <w:rsid w:val="00860916"/>
    <w:rsid w:val="008808BC"/>
    <w:rsid w:val="008A04D8"/>
    <w:rsid w:val="008C4F99"/>
    <w:rsid w:val="008D2326"/>
    <w:rsid w:val="00903121"/>
    <w:rsid w:val="0091459D"/>
    <w:rsid w:val="00932786"/>
    <w:rsid w:val="00940217"/>
    <w:rsid w:val="00940266"/>
    <w:rsid w:val="00942B92"/>
    <w:rsid w:val="00945416"/>
    <w:rsid w:val="00957321"/>
    <w:rsid w:val="009627C0"/>
    <w:rsid w:val="009636FE"/>
    <w:rsid w:val="009646B8"/>
    <w:rsid w:val="00967C6A"/>
    <w:rsid w:val="009717A5"/>
    <w:rsid w:val="009721DE"/>
    <w:rsid w:val="00975D46"/>
    <w:rsid w:val="00985615"/>
    <w:rsid w:val="00990C9A"/>
    <w:rsid w:val="00993A30"/>
    <w:rsid w:val="00994EA4"/>
    <w:rsid w:val="009D0F4D"/>
    <w:rsid w:val="009D1E72"/>
    <w:rsid w:val="009D53E8"/>
    <w:rsid w:val="009F083A"/>
    <w:rsid w:val="00A1069B"/>
    <w:rsid w:val="00A10AE2"/>
    <w:rsid w:val="00A43607"/>
    <w:rsid w:val="00A44F15"/>
    <w:rsid w:val="00A51147"/>
    <w:rsid w:val="00A61E64"/>
    <w:rsid w:val="00A621AD"/>
    <w:rsid w:val="00A631CD"/>
    <w:rsid w:val="00A65D2C"/>
    <w:rsid w:val="00A67705"/>
    <w:rsid w:val="00A821FE"/>
    <w:rsid w:val="00A84D0D"/>
    <w:rsid w:val="00A93373"/>
    <w:rsid w:val="00AA30AE"/>
    <w:rsid w:val="00AC2852"/>
    <w:rsid w:val="00AD4964"/>
    <w:rsid w:val="00AD4A14"/>
    <w:rsid w:val="00AE730D"/>
    <w:rsid w:val="00AF0E15"/>
    <w:rsid w:val="00AF5B5E"/>
    <w:rsid w:val="00B13D32"/>
    <w:rsid w:val="00B221ED"/>
    <w:rsid w:val="00B2493F"/>
    <w:rsid w:val="00B31AFC"/>
    <w:rsid w:val="00B85696"/>
    <w:rsid w:val="00BA5C10"/>
    <w:rsid w:val="00BB7A47"/>
    <w:rsid w:val="00BC45EE"/>
    <w:rsid w:val="00BE1ECA"/>
    <w:rsid w:val="00BE23FF"/>
    <w:rsid w:val="00BF3AA7"/>
    <w:rsid w:val="00C01B20"/>
    <w:rsid w:val="00C0638F"/>
    <w:rsid w:val="00C071AD"/>
    <w:rsid w:val="00C15CE3"/>
    <w:rsid w:val="00C51DA3"/>
    <w:rsid w:val="00C55639"/>
    <w:rsid w:val="00C76B7C"/>
    <w:rsid w:val="00C81669"/>
    <w:rsid w:val="00CA37C3"/>
    <w:rsid w:val="00CA71FE"/>
    <w:rsid w:val="00CA7783"/>
    <w:rsid w:val="00CB2560"/>
    <w:rsid w:val="00CB7E94"/>
    <w:rsid w:val="00CC76B3"/>
    <w:rsid w:val="00CE6EE2"/>
    <w:rsid w:val="00CF26D9"/>
    <w:rsid w:val="00CF4BC9"/>
    <w:rsid w:val="00D00A7E"/>
    <w:rsid w:val="00D20E21"/>
    <w:rsid w:val="00D26C14"/>
    <w:rsid w:val="00D32F1E"/>
    <w:rsid w:val="00D335F1"/>
    <w:rsid w:val="00D35316"/>
    <w:rsid w:val="00D368B1"/>
    <w:rsid w:val="00D42084"/>
    <w:rsid w:val="00D50D08"/>
    <w:rsid w:val="00D52EE4"/>
    <w:rsid w:val="00D54DB4"/>
    <w:rsid w:val="00D728DD"/>
    <w:rsid w:val="00D73A64"/>
    <w:rsid w:val="00D91093"/>
    <w:rsid w:val="00D92BE6"/>
    <w:rsid w:val="00D930C6"/>
    <w:rsid w:val="00D946D7"/>
    <w:rsid w:val="00DB16BE"/>
    <w:rsid w:val="00DD7061"/>
    <w:rsid w:val="00E31C7B"/>
    <w:rsid w:val="00E41E9F"/>
    <w:rsid w:val="00E46787"/>
    <w:rsid w:val="00E507D0"/>
    <w:rsid w:val="00E5292E"/>
    <w:rsid w:val="00E57716"/>
    <w:rsid w:val="00E9477D"/>
    <w:rsid w:val="00EC1DD4"/>
    <w:rsid w:val="00EC35BE"/>
    <w:rsid w:val="00EE3ECA"/>
    <w:rsid w:val="00EF20C5"/>
    <w:rsid w:val="00F005A9"/>
    <w:rsid w:val="00F12676"/>
    <w:rsid w:val="00F135B9"/>
    <w:rsid w:val="00F3697E"/>
    <w:rsid w:val="00F46D4E"/>
    <w:rsid w:val="00F60664"/>
    <w:rsid w:val="00F9606C"/>
    <w:rsid w:val="00F96A95"/>
    <w:rsid w:val="00FB2A82"/>
    <w:rsid w:val="00FB662E"/>
    <w:rsid w:val="00FD03A4"/>
    <w:rsid w:val="00FE3D87"/>
    <w:rsid w:val="00FE6659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6EF5-F440-4831-A9F3-04915D8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Purchartová Martina</cp:lastModifiedBy>
  <cp:revision>4</cp:revision>
  <cp:lastPrinted>2017-04-26T14:30:00Z</cp:lastPrinted>
  <dcterms:created xsi:type="dcterms:W3CDTF">2017-10-25T12:32:00Z</dcterms:created>
  <dcterms:modified xsi:type="dcterms:W3CDTF">2018-02-13T12:04:00Z</dcterms:modified>
</cp:coreProperties>
</file>